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5C026A" w14:textId="46211EB0" w:rsidR="00A369FA" w:rsidRPr="00A369FA" w:rsidRDefault="00A369FA" w:rsidP="00A369FA">
      <w:pPr>
        <w:rPr>
          <w:sz w:val="24"/>
          <w:szCs w:val="24"/>
        </w:rPr>
      </w:pPr>
      <w:r w:rsidRPr="00A369FA">
        <w:rPr>
          <w:sz w:val="24"/>
          <w:szCs w:val="24"/>
        </w:rPr>
        <w:t>ASSIGNMENT - 7</w:t>
      </w:r>
    </w:p>
    <w:p w14:paraId="5183C567" w14:textId="77777777" w:rsidR="00A369FA" w:rsidRDefault="00A369FA" w:rsidP="00A369FA">
      <w:pPr>
        <w:rPr>
          <w:sz w:val="24"/>
          <w:szCs w:val="24"/>
        </w:rPr>
      </w:pPr>
      <w:r w:rsidRPr="00A369FA">
        <w:rPr>
          <w:sz w:val="24"/>
          <w:szCs w:val="24"/>
        </w:rPr>
        <w:t>PROBLEM STATEMENT - Hosting a Website on EC2.</w:t>
      </w:r>
      <w:r>
        <w:rPr>
          <w:sz w:val="24"/>
          <w:szCs w:val="24"/>
        </w:rPr>
        <w:t xml:space="preserve"> </w:t>
      </w:r>
    </w:p>
    <w:p w14:paraId="4A60D8D4" w14:textId="690DCD24" w:rsidR="00A369FA" w:rsidRPr="00A369FA" w:rsidRDefault="00A369FA" w:rsidP="00A369FA">
      <w:pPr>
        <w:rPr>
          <w:sz w:val="24"/>
          <w:szCs w:val="24"/>
        </w:rPr>
      </w:pPr>
      <w:r w:rsidRPr="00A369FA">
        <w:rPr>
          <w:sz w:val="24"/>
          <w:szCs w:val="24"/>
        </w:rPr>
        <w:t xml:space="preserve">To host the website </w:t>
      </w:r>
    </w:p>
    <w:p w14:paraId="006B12AA" w14:textId="19FBE32E" w:rsidR="00A369FA" w:rsidRPr="00A369FA" w:rsidRDefault="00A369FA" w:rsidP="00A369FA">
      <w:pPr>
        <w:rPr>
          <w:sz w:val="24"/>
          <w:szCs w:val="24"/>
        </w:rPr>
      </w:pPr>
      <w:r w:rsidRPr="00A369FA">
        <w:rPr>
          <w:sz w:val="24"/>
          <w:szCs w:val="24"/>
        </w:rPr>
        <w:t>STEP 1- Create 3 Static Webpages using HTML.</w:t>
      </w:r>
    </w:p>
    <w:p w14:paraId="26B7A879" w14:textId="6F472391" w:rsidR="00A369FA" w:rsidRDefault="00A369FA" w:rsidP="00A369FA">
      <w:pPr>
        <w:rPr>
          <w:sz w:val="24"/>
          <w:szCs w:val="24"/>
        </w:rPr>
      </w:pPr>
      <w:r w:rsidRPr="00A369FA">
        <w:rPr>
          <w:sz w:val="24"/>
          <w:szCs w:val="24"/>
        </w:rPr>
        <w:t>STEP 2- Click on the “EC2” button.</w:t>
      </w:r>
    </w:p>
    <w:p w14:paraId="6DDFE7B4" w14:textId="604D52DB" w:rsidR="00A369FA" w:rsidRPr="00A369FA" w:rsidRDefault="00A369FA" w:rsidP="00A369FA">
      <w:pPr>
        <w:rPr>
          <w:sz w:val="24"/>
          <w:szCs w:val="24"/>
        </w:rPr>
      </w:pPr>
      <w:r w:rsidRPr="00A369FA">
        <w:rPr>
          <w:noProof/>
          <w:sz w:val="24"/>
          <w:szCs w:val="24"/>
        </w:rPr>
        <w:drawing>
          <wp:inline distT="0" distB="0" distL="0" distR="0" wp14:anchorId="11708882" wp14:editId="2656B824">
            <wp:extent cx="6659880" cy="3191510"/>
            <wp:effectExtent l="0" t="0" r="7620" b="8890"/>
            <wp:docPr id="875250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25089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03F2" w14:textId="172C52EF" w:rsidR="00A369FA" w:rsidRDefault="00A369FA" w:rsidP="00A369FA">
      <w:pPr>
        <w:rPr>
          <w:sz w:val="24"/>
          <w:szCs w:val="24"/>
        </w:rPr>
      </w:pPr>
      <w:r w:rsidRPr="00A369FA">
        <w:rPr>
          <w:sz w:val="24"/>
          <w:szCs w:val="24"/>
        </w:rPr>
        <w:t>STEP 3- Click on the “Launch Instance” button.</w:t>
      </w:r>
    </w:p>
    <w:p w14:paraId="0D21307D" w14:textId="726C60C6" w:rsidR="00A369FA" w:rsidRPr="00A369FA" w:rsidRDefault="00A369FA" w:rsidP="00A369FA">
      <w:pPr>
        <w:rPr>
          <w:sz w:val="24"/>
          <w:szCs w:val="24"/>
        </w:rPr>
      </w:pPr>
      <w:r w:rsidRPr="00A369FA">
        <w:rPr>
          <w:noProof/>
          <w:sz w:val="24"/>
          <w:szCs w:val="24"/>
        </w:rPr>
        <w:drawing>
          <wp:inline distT="0" distB="0" distL="0" distR="0" wp14:anchorId="42C97428" wp14:editId="2EF85CB4">
            <wp:extent cx="6659880" cy="3185795"/>
            <wp:effectExtent l="0" t="0" r="7620" b="0"/>
            <wp:docPr id="852841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413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8D43" w14:textId="77777777" w:rsidR="00A369FA" w:rsidRDefault="00A369FA" w:rsidP="00A369FA">
      <w:pPr>
        <w:rPr>
          <w:sz w:val="24"/>
          <w:szCs w:val="24"/>
        </w:rPr>
      </w:pPr>
    </w:p>
    <w:p w14:paraId="0EFDBEED" w14:textId="77777777" w:rsidR="00A369FA" w:rsidRDefault="00A369FA" w:rsidP="00A369FA">
      <w:pPr>
        <w:rPr>
          <w:sz w:val="24"/>
          <w:szCs w:val="24"/>
        </w:rPr>
      </w:pPr>
    </w:p>
    <w:p w14:paraId="00766066" w14:textId="77777777" w:rsidR="00A369FA" w:rsidRDefault="00A369FA" w:rsidP="00A369FA">
      <w:pPr>
        <w:rPr>
          <w:sz w:val="24"/>
          <w:szCs w:val="24"/>
        </w:rPr>
      </w:pPr>
    </w:p>
    <w:p w14:paraId="7B2C5A1B" w14:textId="77777777" w:rsidR="00A369FA" w:rsidRDefault="00A369FA" w:rsidP="00A369FA">
      <w:pPr>
        <w:rPr>
          <w:sz w:val="24"/>
          <w:szCs w:val="24"/>
        </w:rPr>
      </w:pPr>
    </w:p>
    <w:p w14:paraId="10CA1C2B" w14:textId="77777777" w:rsidR="00A369FA" w:rsidRDefault="00A369FA" w:rsidP="00A369FA">
      <w:pPr>
        <w:rPr>
          <w:sz w:val="24"/>
          <w:szCs w:val="24"/>
        </w:rPr>
      </w:pPr>
    </w:p>
    <w:p w14:paraId="63EF4606" w14:textId="6F89B3F8" w:rsidR="00A369FA" w:rsidRDefault="00A369FA" w:rsidP="00A369FA">
      <w:pPr>
        <w:rPr>
          <w:sz w:val="24"/>
          <w:szCs w:val="24"/>
        </w:rPr>
      </w:pPr>
      <w:r w:rsidRPr="00A369FA">
        <w:rPr>
          <w:sz w:val="24"/>
          <w:szCs w:val="24"/>
        </w:rPr>
        <w:lastRenderedPageBreak/>
        <w:t>STEP 4- Give a name to the instance &amp; select “Ubuntu” .</w:t>
      </w:r>
    </w:p>
    <w:p w14:paraId="3FFFCC4F" w14:textId="11D051C5" w:rsidR="00A369FA" w:rsidRPr="00A369FA" w:rsidRDefault="00FE286D" w:rsidP="00A369FA">
      <w:pPr>
        <w:rPr>
          <w:sz w:val="24"/>
          <w:szCs w:val="24"/>
        </w:rPr>
      </w:pPr>
      <w:r w:rsidRPr="00FE286D">
        <w:rPr>
          <w:noProof/>
          <w:sz w:val="24"/>
          <w:szCs w:val="24"/>
        </w:rPr>
        <w:drawing>
          <wp:inline distT="0" distB="0" distL="0" distR="0" wp14:anchorId="7FDDB327" wp14:editId="4AAE738E">
            <wp:extent cx="6659880" cy="3217545"/>
            <wp:effectExtent l="0" t="0" r="7620" b="1905"/>
            <wp:docPr id="517105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050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3403" w14:textId="4C18FE6E" w:rsidR="00A369FA" w:rsidRDefault="00A369FA" w:rsidP="00A369FA">
      <w:pPr>
        <w:rPr>
          <w:sz w:val="24"/>
          <w:szCs w:val="24"/>
        </w:rPr>
      </w:pPr>
      <w:r w:rsidRPr="00A369FA">
        <w:rPr>
          <w:sz w:val="24"/>
          <w:szCs w:val="24"/>
        </w:rPr>
        <w:t>STEP 5- Create a new one by clicking on “Create New Key Pair” button.</w:t>
      </w:r>
    </w:p>
    <w:p w14:paraId="7434B1FE" w14:textId="7EBF7262" w:rsidR="00FE286D" w:rsidRPr="00A369FA" w:rsidRDefault="00FE286D" w:rsidP="00A369FA">
      <w:pPr>
        <w:rPr>
          <w:sz w:val="24"/>
          <w:szCs w:val="24"/>
        </w:rPr>
      </w:pPr>
      <w:r w:rsidRPr="00FE286D">
        <w:rPr>
          <w:noProof/>
          <w:sz w:val="24"/>
          <w:szCs w:val="24"/>
        </w:rPr>
        <w:drawing>
          <wp:inline distT="0" distB="0" distL="0" distR="0" wp14:anchorId="11940F78" wp14:editId="46EE3E8B">
            <wp:extent cx="6659880" cy="3152775"/>
            <wp:effectExtent l="0" t="0" r="7620" b="9525"/>
            <wp:docPr id="1052076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0761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0983" w14:textId="77777777" w:rsidR="00FE286D" w:rsidRDefault="00FE286D" w:rsidP="00A369FA">
      <w:pPr>
        <w:rPr>
          <w:sz w:val="24"/>
          <w:szCs w:val="24"/>
        </w:rPr>
      </w:pPr>
    </w:p>
    <w:p w14:paraId="168DBCE1" w14:textId="77777777" w:rsidR="00FE286D" w:rsidRDefault="00FE286D" w:rsidP="00A369FA">
      <w:pPr>
        <w:rPr>
          <w:sz w:val="24"/>
          <w:szCs w:val="24"/>
        </w:rPr>
      </w:pPr>
    </w:p>
    <w:p w14:paraId="7EBA0A30" w14:textId="77777777" w:rsidR="00FE286D" w:rsidRDefault="00FE286D" w:rsidP="00A369FA">
      <w:pPr>
        <w:rPr>
          <w:sz w:val="24"/>
          <w:szCs w:val="24"/>
        </w:rPr>
      </w:pPr>
    </w:p>
    <w:p w14:paraId="405A6A92" w14:textId="77777777" w:rsidR="00FE286D" w:rsidRDefault="00FE286D" w:rsidP="00A369FA">
      <w:pPr>
        <w:rPr>
          <w:sz w:val="24"/>
          <w:szCs w:val="24"/>
        </w:rPr>
      </w:pPr>
    </w:p>
    <w:p w14:paraId="794E9070" w14:textId="77777777" w:rsidR="00FE286D" w:rsidRDefault="00FE286D" w:rsidP="00A369FA">
      <w:pPr>
        <w:rPr>
          <w:sz w:val="24"/>
          <w:szCs w:val="24"/>
        </w:rPr>
      </w:pPr>
    </w:p>
    <w:p w14:paraId="0C76B99F" w14:textId="77777777" w:rsidR="00FE286D" w:rsidRDefault="00FE286D" w:rsidP="00A369FA">
      <w:pPr>
        <w:rPr>
          <w:sz w:val="24"/>
          <w:szCs w:val="24"/>
        </w:rPr>
      </w:pPr>
    </w:p>
    <w:p w14:paraId="5925EDDC" w14:textId="77777777" w:rsidR="00FE286D" w:rsidRDefault="00FE286D" w:rsidP="00A369FA">
      <w:pPr>
        <w:rPr>
          <w:sz w:val="24"/>
          <w:szCs w:val="24"/>
        </w:rPr>
      </w:pPr>
    </w:p>
    <w:p w14:paraId="19756DF0" w14:textId="77777777" w:rsidR="00FE286D" w:rsidRDefault="00FE286D" w:rsidP="00A369FA">
      <w:pPr>
        <w:rPr>
          <w:sz w:val="24"/>
          <w:szCs w:val="24"/>
        </w:rPr>
      </w:pPr>
    </w:p>
    <w:p w14:paraId="37B5B72E" w14:textId="77777777" w:rsidR="00FE286D" w:rsidRDefault="00FE286D" w:rsidP="00A369FA">
      <w:pPr>
        <w:rPr>
          <w:sz w:val="24"/>
          <w:szCs w:val="24"/>
        </w:rPr>
      </w:pPr>
    </w:p>
    <w:p w14:paraId="51FE3D24" w14:textId="49074A2F" w:rsidR="00A369FA" w:rsidRDefault="00A369FA" w:rsidP="00A369FA">
      <w:pPr>
        <w:rPr>
          <w:sz w:val="24"/>
          <w:szCs w:val="24"/>
        </w:rPr>
      </w:pPr>
      <w:r w:rsidRPr="00A369FA">
        <w:rPr>
          <w:sz w:val="24"/>
          <w:szCs w:val="24"/>
        </w:rPr>
        <w:lastRenderedPageBreak/>
        <w:t>STEP 6- Give a name to the key pair. Then click “Create Key Pair”.</w:t>
      </w:r>
    </w:p>
    <w:p w14:paraId="37835AC5" w14:textId="513BEAD2" w:rsidR="00FE286D" w:rsidRPr="00A369FA" w:rsidRDefault="00FE286D" w:rsidP="00A369FA">
      <w:pPr>
        <w:rPr>
          <w:sz w:val="24"/>
          <w:szCs w:val="24"/>
        </w:rPr>
      </w:pPr>
      <w:r w:rsidRPr="00FE286D">
        <w:rPr>
          <w:noProof/>
          <w:sz w:val="24"/>
          <w:szCs w:val="24"/>
        </w:rPr>
        <w:drawing>
          <wp:inline distT="0" distB="0" distL="0" distR="0" wp14:anchorId="02AC4A77" wp14:editId="52E07B4D">
            <wp:extent cx="6659880" cy="2994660"/>
            <wp:effectExtent l="0" t="0" r="7620" b="0"/>
            <wp:docPr id="1320803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033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7734" w14:textId="072BFB67" w:rsidR="00A369FA" w:rsidRDefault="00A369FA" w:rsidP="00A369FA">
      <w:pPr>
        <w:rPr>
          <w:sz w:val="24"/>
          <w:szCs w:val="24"/>
        </w:rPr>
      </w:pPr>
      <w:r w:rsidRPr="00A369FA">
        <w:rPr>
          <w:sz w:val="24"/>
          <w:szCs w:val="24"/>
        </w:rPr>
        <w:t>STEP 7- Select all the Security options. Then click on “Launch Instance”.</w:t>
      </w:r>
    </w:p>
    <w:p w14:paraId="4C3B9F90" w14:textId="57818C7A" w:rsidR="00FE286D" w:rsidRPr="00A369FA" w:rsidRDefault="00FE286D" w:rsidP="00A369FA">
      <w:pPr>
        <w:rPr>
          <w:sz w:val="24"/>
          <w:szCs w:val="24"/>
        </w:rPr>
      </w:pPr>
      <w:r w:rsidRPr="00FE286D">
        <w:rPr>
          <w:noProof/>
          <w:sz w:val="24"/>
          <w:szCs w:val="24"/>
        </w:rPr>
        <w:drawing>
          <wp:inline distT="0" distB="0" distL="0" distR="0" wp14:anchorId="767BD58C" wp14:editId="1D0BE760">
            <wp:extent cx="6659880" cy="2971800"/>
            <wp:effectExtent l="0" t="0" r="7620" b="0"/>
            <wp:docPr id="1932671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6711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5D9A9" w14:textId="3D585CAF" w:rsidR="00A369FA" w:rsidRDefault="00A369FA" w:rsidP="00A369FA">
      <w:pPr>
        <w:rPr>
          <w:sz w:val="24"/>
          <w:szCs w:val="24"/>
        </w:rPr>
      </w:pPr>
      <w:r w:rsidRPr="00A369FA">
        <w:rPr>
          <w:sz w:val="24"/>
          <w:szCs w:val="24"/>
        </w:rPr>
        <w:t>STEP 8- The new instance is thus created successfully. To Enter the Instance click on its ID.</w:t>
      </w:r>
    </w:p>
    <w:p w14:paraId="612B0072" w14:textId="53F2091E" w:rsidR="00FE286D" w:rsidRPr="00A369FA" w:rsidRDefault="00FE286D" w:rsidP="00A369FA">
      <w:pPr>
        <w:rPr>
          <w:sz w:val="24"/>
          <w:szCs w:val="24"/>
        </w:rPr>
      </w:pPr>
      <w:r w:rsidRPr="00FE286D">
        <w:rPr>
          <w:noProof/>
          <w:sz w:val="24"/>
          <w:szCs w:val="24"/>
        </w:rPr>
        <w:drawing>
          <wp:inline distT="0" distB="0" distL="0" distR="0" wp14:anchorId="075496D9" wp14:editId="4B74D22E">
            <wp:extent cx="6659880" cy="2910840"/>
            <wp:effectExtent l="0" t="0" r="7620" b="3810"/>
            <wp:docPr id="1278780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7802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0514" w14:textId="01E87D3F" w:rsidR="00A369FA" w:rsidRDefault="00A369FA" w:rsidP="00A369FA">
      <w:pPr>
        <w:rPr>
          <w:sz w:val="24"/>
          <w:szCs w:val="24"/>
        </w:rPr>
      </w:pPr>
      <w:r w:rsidRPr="00A369FA">
        <w:rPr>
          <w:sz w:val="24"/>
          <w:szCs w:val="24"/>
        </w:rPr>
        <w:lastRenderedPageBreak/>
        <w:t>STEP 9- Copy the “Public IPv4 Address” of the instance.</w:t>
      </w:r>
    </w:p>
    <w:p w14:paraId="269826E8" w14:textId="6AC0B893" w:rsidR="00FE286D" w:rsidRPr="00A369FA" w:rsidRDefault="00C6720C" w:rsidP="00A369FA">
      <w:pPr>
        <w:rPr>
          <w:sz w:val="24"/>
          <w:szCs w:val="24"/>
        </w:rPr>
      </w:pPr>
      <w:r w:rsidRPr="00C6720C">
        <w:rPr>
          <w:noProof/>
          <w:sz w:val="24"/>
          <w:szCs w:val="24"/>
        </w:rPr>
        <w:drawing>
          <wp:inline distT="0" distB="0" distL="0" distR="0" wp14:anchorId="7E75C0F5" wp14:editId="6BB58D36">
            <wp:extent cx="6659880" cy="3115945"/>
            <wp:effectExtent l="0" t="0" r="7620" b="8255"/>
            <wp:docPr id="832518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184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C48D" w14:textId="58812311" w:rsidR="00A369FA" w:rsidRDefault="00A369FA" w:rsidP="00A369FA">
      <w:pPr>
        <w:rPr>
          <w:sz w:val="24"/>
          <w:szCs w:val="24"/>
        </w:rPr>
      </w:pPr>
      <w:r w:rsidRPr="00A369FA">
        <w:rPr>
          <w:sz w:val="24"/>
          <w:szCs w:val="24"/>
        </w:rPr>
        <w:t>STEP 10-</w:t>
      </w:r>
      <w:r w:rsidR="00A0255C">
        <w:rPr>
          <w:sz w:val="24"/>
          <w:szCs w:val="24"/>
        </w:rPr>
        <w:t xml:space="preserve"> open SSH client</w:t>
      </w:r>
      <w:r w:rsidRPr="00A369FA">
        <w:rPr>
          <w:sz w:val="24"/>
          <w:szCs w:val="24"/>
        </w:rPr>
        <w:t xml:space="preserve"> Paste IP address under Host. Then go to the “Client Key Manager” option.</w:t>
      </w:r>
    </w:p>
    <w:p w14:paraId="4EFE7BB9" w14:textId="38E3B2F2" w:rsidR="00FE286D" w:rsidRPr="00A369FA" w:rsidRDefault="0095311A" w:rsidP="00A369F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54C74E" wp14:editId="0002AB11">
                <wp:simplePos x="0" y="0"/>
                <wp:positionH relativeFrom="column">
                  <wp:posOffset>2640330</wp:posOffset>
                </wp:positionH>
                <wp:positionV relativeFrom="paragraph">
                  <wp:posOffset>2244725</wp:posOffset>
                </wp:positionV>
                <wp:extent cx="220980" cy="60960"/>
                <wp:effectExtent l="19050" t="38100" r="26670" b="53340"/>
                <wp:wrapNone/>
                <wp:docPr id="206632826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8197">
                          <a:off x="0" y="0"/>
                          <a:ext cx="220980" cy="609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961F0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207.9pt;margin-top:176.75pt;width:17.4pt;height:4.8pt;rotation:948303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zPMZgIAACQFAAAOAAAAZHJzL2Uyb0RvYy54bWysVFFPGzEMfp+0/xDlfdxdBaWtuKIKxDQJ&#10;AaJMPIdc0jspF2dO2mv36+fkrgcCtIdpL5Ed25/tL3YuLvetYTuFvgFb8uIk50xZCVVjNyX/+XTz&#10;bcaZD8JWwoBVJT8ozy+XX79cdG6hJlCDqRQyArF+0bmS1yG4RZZ5WatW+BNwypJRA7YikIqbrELR&#10;EXprskmeT7MOsHIIUnlPt9e9kS8TvtZKhnutvQrMlJxqC+nEdL7EM1teiMUGhasbOZQh/qGKVjSW&#10;ko5Q1yIItsXmA1TbSAQPOpxIaDPQupEq9UDdFPm7bta1cCr1QuR4N9Lk/x+svNut3QMSDZ3zC09i&#10;7GKvsWUIxNZsOivm56k1KpbtE3OHkTm1D0zS5WSSz2fEryTTNJ9PE7FZDxQBHfrwXUHLolBybDZ1&#10;WCFCl5DF7tYHKoECjo6kvBaUpHAwKkIZ+6g0a6qYNUWnWVFXBtlO0CsLKZUNRW+qRaX66+Isz49V&#10;jREpZQKMyLoxZsQeAOIcfsTuax38Y6hKozYG538rrA8eI1JmsGEMbhsL+BmAoa6GzL3/kaSemsjS&#10;C1SHB+yfjp7DO3nTEOO3wocHgTTZdEnbGu7p0Aa6ksMgcVYD/v7sPvrTwJGVs442peT+11ag4sz8&#10;sDSK8+L0NK5WUk7Pziek4FvLy1uL3bZXQM9UpOqSGP2DOYoaoX2mpV7FrGQSVlLuksuAR+Uq9BtM&#10;34JUq1Vyo3VyItzatZMRPLIaZ+lp/yzQDWMXaFzv4LhVYvFu7nrfGGlhtQ2gmzSUr7wOfNMqpsEZ&#10;vo2462/15PX6uS3/AAAA//8DAFBLAwQUAAYACAAAACEAXnu/I94AAAALAQAADwAAAGRycy9kb3du&#10;cmV2LnhtbEyPwU7DMBBE70j8g7VI3KgT0oQS4lQICYlTBYXe3XhJotrrKHaa8PcsJ3rc2dHMm2q7&#10;OCvOOIbek4J0lYBAarzpqVXw9fl6twERoiajrSdU8IMBtvX1VaVL42f6wPM+toJDKJRaQRfjUEoZ&#10;mg6dDis/IPHv249ORz7HVppRzxzurLxPkkI63RM3dHrAlw6b035yCoJ+jPO7fWjlG9mTl4fdNPY7&#10;pW5vlucnEBGX+G+GP3xGh5qZjn4iE4RVsE5zRo8KsjzLQbBjnScFiCMrRZaCrCt5uaH+BQAA//8D&#10;AFBLAQItABQABgAIAAAAIQC2gziS/gAAAOEBAAATAAAAAAAAAAAAAAAAAAAAAABbQ29udGVudF9U&#10;eXBlc10ueG1sUEsBAi0AFAAGAAgAAAAhADj9If/WAAAAlAEAAAsAAAAAAAAAAAAAAAAALwEAAF9y&#10;ZWxzLy5yZWxzUEsBAi0AFAAGAAgAAAAhACgzM8xmAgAAJAUAAA4AAAAAAAAAAAAAAAAALgIAAGRy&#10;cy9lMm9Eb2MueG1sUEsBAi0AFAAGAAgAAAAhAF57vyPeAAAACwEAAA8AAAAAAAAAAAAAAAAAwAQA&#10;AGRycy9kb3ducmV2LnhtbFBLBQYAAAAABAAEAPMAAADLBQAAAAA=&#10;" adj="18621" fillcolor="#4472c4 [3204]" strokecolor="#09101d [484]" strokeweight="1pt"/>
            </w:pict>
          </mc:Fallback>
        </mc:AlternateContent>
      </w:r>
      <w:r w:rsidRPr="0095311A">
        <w:rPr>
          <w:noProof/>
          <w:sz w:val="24"/>
          <w:szCs w:val="24"/>
        </w:rPr>
        <w:drawing>
          <wp:inline distT="0" distB="0" distL="0" distR="0" wp14:anchorId="69773790" wp14:editId="5706EC53">
            <wp:extent cx="4183380" cy="4520105"/>
            <wp:effectExtent l="0" t="0" r="7620" b="0"/>
            <wp:docPr id="688818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187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5726" cy="452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9BA0" w14:textId="333DFBAF" w:rsidR="00A0255C" w:rsidRDefault="00A369FA" w:rsidP="00A369FA">
      <w:pPr>
        <w:rPr>
          <w:sz w:val="24"/>
          <w:szCs w:val="24"/>
        </w:rPr>
      </w:pPr>
      <w:r w:rsidRPr="00A0255C">
        <w:t>STEP 11- Click on the “Import” button &amp; select the key &amp; click “Import”.</w:t>
      </w:r>
      <w:r w:rsidR="00A0255C" w:rsidRPr="00A0255C">
        <w:t xml:space="preserve"> The new key is successfully added. Click “Import”.</w:t>
      </w:r>
    </w:p>
    <w:p w14:paraId="5EC978EE" w14:textId="25318AC9" w:rsidR="00A0255C" w:rsidRPr="00A369FA" w:rsidRDefault="00943839" w:rsidP="00A369FA">
      <w:pPr>
        <w:rPr>
          <w:sz w:val="24"/>
          <w:szCs w:val="24"/>
        </w:rPr>
      </w:pPr>
      <w:r w:rsidRPr="00943839">
        <w:rPr>
          <w:noProof/>
          <w:sz w:val="24"/>
          <w:szCs w:val="24"/>
        </w:rPr>
        <w:lastRenderedPageBreak/>
        <w:drawing>
          <wp:inline distT="0" distB="0" distL="0" distR="0" wp14:anchorId="78A60128" wp14:editId="3A8566CC">
            <wp:extent cx="5588603" cy="2766060"/>
            <wp:effectExtent l="0" t="0" r="0" b="0"/>
            <wp:docPr id="699036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360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1874" cy="276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82F0" w14:textId="77777777" w:rsidR="00A0255C" w:rsidRPr="00A369FA" w:rsidRDefault="00A0255C" w:rsidP="00A369FA">
      <w:pPr>
        <w:rPr>
          <w:sz w:val="24"/>
          <w:szCs w:val="24"/>
        </w:rPr>
      </w:pPr>
    </w:p>
    <w:p w14:paraId="547A6EE3" w14:textId="0719D9B2" w:rsidR="00A369FA" w:rsidRDefault="00A369FA" w:rsidP="00A369FA">
      <w:pPr>
        <w:rPr>
          <w:sz w:val="24"/>
          <w:szCs w:val="24"/>
        </w:rPr>
      </w:pPr>
      <w:r w:rsidRPr="00A369FA">
        <w:rPr>
          <w:sz w:val="24"/>
          <w:szCs w:val="24"/>
        </w:rPr>
        <w:t>STEP 1</w:t>
      </w:r>
      <w:r w:rsidR="00A0255C">
        <w:rPr>
          <w:sz w:val="24"/>
          <w:szCs w:val="24"/>
        </w:rPr>
        <w:t>2</w:t>
      </w:r>
      <w:r w:rsidRPr="00A369FA">
        <w:rPr>
          <w:sz w:val="24"/>
          <w:szCs w:val="24"/>
        </w:rPr>
        <w:t>- Give the username as “ubuntu, select “Public Key” &amp; ” select “Global1”. Then click the “Log in”button.</w:t>
      </w:r>
    </w:p>
    <w:p w14:paraId="4207E130" w14:textId="2BC6D761" w:rsidR="00A0255C" w:rsidRPr="00A369FA" w:rsidRDefault="006D3E32" w:rsidP="00A369FA">
      <w:pPr>
        <w:rPr>
          <w:sz w:val="24"/>
          <w:szCs w:val="24"/>
        </w:rPr>
      </w:pPr>
      <w:r w:rsidRPr="006D3E32">
        <w:rPr>
          <w:noProof/>
          <w:sz w:val="24"/>
          <w:szCs w:val="24"/>
        </w:rPr>
        <w:drawing>
          <wp:inline distT="0" distB="0" distL="0" distR="0" wp14:anchorId="06417B16" wp14:editId="1F09A06D">
            <wp:extent cx="3916680" cy="4306184"/>
            <wp:effectExtent l="0" t="0" r="7620" b="0"/>
            <wp:docPr id="1288505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059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4571" cy="431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110C3" w14:textId="77777777" w:rsidR="00943839" w:rsidRDefault="00943839" w:rsidP="00A369FA">
      <w:pPr>
        <w:rPr>
          <w:sz w:val="24"/>
          <w:szCs w:val="24"/>
        </w:rPr>
      </w:pPr>
    </w:p>
    <w:p w14:paraId="2F42638B" w14:textId="77777777" w:rsidR="00943839" w:rsidRDefault="00943839" w:rsidP="00A369FA">
      <w:pPr>
        <w:rPr>
          <w:sz w:val="24"/>
          <w:szCs w:val="24"/>
        </w:rPr>
      </w:pPr>
    </w:p>
    <w:p w14:paraId="6DEB4DBE" w14:textId="77777777" w:rsidR="00943839" w:rsidRDefault="00943839" w:rsidP="00A369FA">
      <w:pPr>
        <w:rPr>
          <w:sz w:val="24"/>
          <w:szCs w:val="24"/>
        </w:rPr>
      </w:pPr>
    </w:p>
    <w:p w14:paraId="1A2227E8" w14:textId="77777777" w:rsidR="00943839" w:rsidRDefault="00943839" w:rsidP="00A369FA">
      <w:pPr>
        <w:rPr>
          <w:sz w:val="24"/>
          <w:szCs w:val="24"/>
        </w:rPr>
      </w:pPr>
    </w:p>
    <w:p w14:paraId="5C31F833" w14:textId="77777777" w:rsidR="00943839" w:rsidRDefault="00943839" w:rsidP="00A369FA">
      <w:pPr>
        <w:rPr>
          <w:sz w:val="24"/>
          <w:szCs w:val="24"/>
        </w:rPr>
      </w:pPr>
    </w:p>
    <w:p w14:paraId="4BD962B7" w14:textId="77777777" w:rsidR="00943839" w:rsidRDefault="00943839" w:rsidP="00A369FA">
      <w:pPr>
        <w:rPr>
          <w:sz w:val="24"/>
          <w:szCs w:val="24"/>
        </w:rPr>
      </w:pPr>
    </w:p>
    <w:p w14:paraId="1E82204E" w14:textId="77777777" w:rsidR="00943839" w:rsidRDefault="00943839" w:rsidP="00A369FA">
      <w:pPr>
        <w:rPr>
          <w:sz w:val="24"/>
          <w:szCs w:val="24"/>
        </w:rPr>
      </w:pPr>
    </w:p>
    <w:p w14:paraId="79FD77C8" w14:textId="77777777" w:rsidR="00943839" w:rsidRDefault="00943839" w:rsidP="00A369FA">
      <w:pPr>
        <w:rPr>
          <w:sz w:val="24"/>
          <w:szCs w:val="24"/>
        </w:rPr>
      </w:pPr>
    </w:p>
    <w:p w14:paraId="77FCD62D" w14:textId="011E144D" w:rsidR="00A369FA" w:rsidRDefault="00A369FA" w:rsidP="00A369FA">
      <w:pPr>
        <w:rPr>
          <w:sz w:val="24"/>
          <w:szCs w:val="24"/>
        </w:rPr>
      </w:pPr>
      <w:r w:rsidRPr="00A369FA">
        <w:rPr>
          <w:sz w:val="24"/>
          <w:szCs w:val="24"/>
        </w:rPr>
        <w:t>STEP 1</w:t>
      </w:r>
      <w:r w:rsidR="00A0255C">
        <w:rPr>
          <w:sz w:val="24"/>
          <w:szCs w:val="24"/>
        </w:rPr>
        <w:t>3</w:t>
      </w:r>
      <w:r w:rsidRPr="00A369FA">
        <w:rPr>
          <w:sz w:val="24"/>
          <w:szCs w:val="24"/>
        </w:rPr>
        <w:t>- Click on the “Accept &amp; Save” button.</w:t>
      </w:r>
    </w:p>
    <w:p w14:paraId="1CCFE8ED" w14:textId="6CE9CA49" w:rsidR="00352205" w:rsidRDefault="005908D2" w:rsidP="00A369FA">
      <w:pPr>
        <w:rPr>
          <w:sz w:val="24"/>
          <w:szCs w:val="24"/>
        </w:rPr>
      </w:pPr>
      <w:r w:rsidRPr="005908D2">
        <w:rPr>
          <w:noProof/>
          <w:sz w:val="24"/>
          <w:szCs w:val="24"/>
        </w:rPr>
        <w:drawing>
          <wp:inline distT="0" distB="0" distL="0" distR="0" wp14:anchorId="27D29B56" wp14:editId="30CF44BB">
            <wp:extent cx="4228920" cy="4305300"/>
            <wp:effectExtent l="0" t="0" r="635" b="0"/>
            <wp:docPr id="1331301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3019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3236" cy="431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62C6" w14:textId="59654333" w:rsidR="00A369FA" w:rsidRDefault="00A369FA" w:rsidP="00A369FA">
      <w:pPr>
        <w:rPr>
          <w:sz w:val="24"/>
          <w:szCs w:val="24"/>
        </w:rPr>
      </w:pPr>
      <w:r w:rsidRPr="00A369FA">
        <w:rPr>
          <w:sz w:val="24"/>
          <w:szCs w:val="24"/>
        </w:rPr>
        <w:t xml:space="preserve">STEP </w:t>
      </w:r>
      <w:r w:rsidR="00A0255C">
        <w:rPr>
          <w:sz w:val="24"/>
          <w:szCs w:val="24"/>
        </w:rPr>
        <w:t>14</w:t>
      </w:r>
      <w:r w:rsidRPr="00A369FA">
        <w:rPr>
          <w:sz w:val="24"/>
          <w:szCs w:val="24"/>
        </w:rPr>
        <w:t>- Now the client is connected.</w:t>
      </w:r>
    </w:p>
    <w:p w14:paraId="2E5D608E" w14:textId="77777777" w:rsidR="00D2174B" w:rsidRDefault="00D2174B" w:rsidP="00A369FA">
      <w:pPr>
        <w:rPr>
          <w:noProof/>
          <w:sz w:val="24"/>
          <w:szCs w:val="24"/>
        </w:rPr>
      </w:pPr>
    </w:p>
    <w:p w14:paraId="5A756F24" w14:textId="38477FD8" w:rsidR="00352205" w:rsidRPr="00A369FA" w:rsidRDefault="00D2174B" w:rsidP="00A369FA">
      <w:pPr>
        <w:rPr>
          <w:sz w:val="24"/>
          <w:szCs w:val="24"/>
        </w:rPr>
      </w:pPr>
      <w:r w:rsidRPr="00D2174B">
        <w:rPr>
          <w:noProof/>
        </w:rPr>
        <w:drawing>
          <wp:inline distT="0" distB="0" distL="0" distR="0" wp14:anchorId="16234B99" wp14:editId="37D7CE12">
            <wp:extent cx="3695700" cy="4037234"/>
            <wp:effectExtent l="0" t="0" r="0" b="1905"/>
            <wp:docPr id="1199513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5135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0692" cy="404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205" w:rsidRPr="00352205">
        <w:rPr>
          <w:noProof/>
        </w:rPr>
        <w:t xml:space="preserve"> </w:t>
      </w:r>
      <w:r w:rsidR="00D24400" w:rsidRPr="00D24400">
        <w:rPr>
          <w:noProof/>
          <w:sz w:val="24"/>
          <w:szCs w:val="24"/>
        </w:rPr>
        <w:drawing>
          <wp:inline distT="0" distB="0" distL="0" distR="0" wp14:anchorId="4000F532" wp14:editId="7FCB60A4">
            <wp:extent cx="2499577" cy="617273"/>
            <wp:effectExtent l="0" t="0" r="0" b="0"/>
            <wp:docPr id="1578831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8317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2B75" w14:textId="581A490B" w:rsidR="00A369FA" w:rsidRDefault="00A369FA" w:rsidP="00A369FA">
      <w:pPr>
        <w:rPr>
          <w:sz w:val="24"/>
          <w:szCs w:val="24"/>
        </w:rPr>
      </w:pPr>
      <w:r w:rsidRPr="00A369FA">
        <w:rPr>
          <w:sz w:val="24"/>
          <w:szCs w:val="24"/>
        </w:rPr>
        <w:lastRenderedPageBreak/>
        <w:t>STEP 1</w:t>
      </w:r>
      <w:r w:rsidR="00A0255C">
        <w:rPr>
          <w:sz w:val="24"/>
          <w:szCs w:val="24"/>
        </w:rPr>
        <w:t>5</w:t>
      </w:r>
      <w:r w:rsidRPr="00A369FA">
        <w:rPr>
          <w:sz w:val="24"/>
          <w:szCs w:val="24"/>
        </w:rPr>
        <w:t>- Click on the “New SFTP Window” button.</w:t>
      </w:r>
    </w:p>
    <w:p w14:paraId="6CC86E96" w14:textId="04F4D91E" w:rsidR="00352205" w:rsidRDefault="00352205" w:rsidP="00A369FA">
      <w:pPr>
        <w:rPr>
          <w:sz w:val="24"/>
          <w:szCs w:val="24"/>
        </w:rPr>
      </w:pPr>
    </w:p>
    <w:p w14:paraId="2256920E" w14:textId="403A03A1" w:rsidR="00352205" w:rsidRDefault="00D50B40" w:rsidP="00A369F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113EC" wp14:editId="0AAB02B7">
                <wp:simplePos x="0" y="0"/>
                <wp:positionH relativeFrom="column">
                  <wp:posOffset>659130</wp:posOffset>
                </wp:positionH>
                <wp:positionV relativeFrom="paragraph">
                  <wp:posOffset>1992630</wp:posOffset>
                </wp:positionV>
                <wp:extent cx="236220" cy="106680"/>
                <wp:effectExtent l="19050" t="38100" r="30480" b="45720"/>
                <wp:wrapNone/>
                <wp:docPr id="507770609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37720">
                          <a:off x="0" y="0"/>
                          <a:ext cx="23622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CA5B9" id="Arrow: Right 1" o:spid="_x0000_s1026" type="#_x0000_t13" style="position:absolute;margin-left:51.9pt;margin-top:156.9pt;width:18.6pt;height:8.4pt;rotation:1030850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SEagIAACYFAAAOAAAAZHJzL2Uyb0RvYy54bWysVFFP2zAQfp+0/2D5fSQppUBFiioQ0yQE&#10;FTDxbBy7ieT4vLPbtPv1OztpYMDTtBfL9t19d/f5O19c7lrDtgp9A7bkxVHOmbISqsauS/7z6ebb&#10;GWc+CFsJA1aVfK88v1x8/XLRubmaQA2mUsgIxPp550peh+DmWeZlrVrhj8ApS0YN2IpAR1xnFYqO&#10;0FuTTfJ8lnWAlUOQynu6ve6NfJHwtVYy3GvtVWCm5FRbSCum9SWu2eJCzNcoXN3IoQzxD1W0orGU&#10;dIS6FkGwDTYfoNpGInjQ4UhCm4HWjVSpB+qmyN9181gLp1IvRI53I03+/8HKu+2jWyHR0Dk/97SN&#10;Xew0tgyB2DqfHp+eTvLUG1XLdom6/Uid2gUm6XJyPJuQG5NkKvLZ7CxRm/VQEdKhD98VtCxuSo7N&#10;ug5LROgStNje+kBFUMDBkQ6vJaVd2BsVoYx9UJo1VUybopNa1JVBthX0zkJKZUPRm2pRqf66OMnz&#10;Q1VjREqZACOybowZsQeAqMSP2H2tg38MVUlsY3DP2Jjm78L64DEiZQYbxuC2sYCfdWaoqyFz738g&#10;qacmsvQC1X6F/ePRe3gnbxpi/Fb4sBJI2qZLmtdwT4s20JUchh1nNeDvz+6jP0mOrJx1NCsl9782&#10;AhVn5oclMZ4X02kcrnSYnkS9MHxreXlrsZv2CuiZilRd2kb/YA5bjdA+01gvY1YyCSspd8llwMPh&#10;KvQzTB+DVMtlcqOBciLc2kcnI3hkNWrpafcs0A2yC6TXOzjMlZi/013vGyMtLDcBdJNE+crrwDcN&#10;YxLO8HHEaX97Tl6v39viDwAAAP//AwBQSwMEFAAGAAgAAAAhAG7tvEzeAAAACwEAAA8AAABkcnMv&#10;ZG93bnJldi54bWxMj0FPhDAQhe8m/odmTLy5BTFEkbLZGE3U7IXVg8cuHaCRTgntsvjvHU56mzfz&#10;8uZ75XZxg5hxCtaTgnSTgEBqvLHUKfj8eLm5BxGiJqMHT6jgBwNsq8uLUhfGn6nG+RA7wSEUCq2g&#10;j3EspAxNj06HjR+R+Nb6yenIcuqkmfSZw90gb5Mkl05b4g+9HvGpx+b7cHIK8Lmu7dtrs9/V8aGd&#10;c7v/at+DUtdXy+4RRMQl/plhxWd0qJjp6E9kghhYJxmjRwVZug6r4y7ldkfeZEkOsirl/w7VLwAA&#10;AP//AwBQSwECLQAUAAYACAAAACEAtoM4kv4AAADhAQAAEwAAAAAAAAAAAAAAAAAAAAAAW0NvbnRl&#10;bnRfVHlwZXNdLnhtbFBLAQItABQABgAIAAAAIQA4/SH/1gAAAJQBAAALAAAAAAAAAAAAAAAAAC8B&#10;AABfcmVscy8ucmVsc1BLAQItABQABgAIAAAAIQCsRbSEagIAACYFAAAOAAAAAAAAAAAAAAAAAC4C&#10;AABkcnMvZTJvRG9jLnhtbFBLAQItABQABgAIAAAAIQBu7bxM3gAAAAsBAAAPAAAAAAAAAAAAAAAA&#10;AMQEAABkcnMvZG93bnJldi54bWxQSwUGAAAAAAQABADzAAAAzwUAAAAA&#10;" adj="16723" fillcolor="#4472c4 [3204]" strokecolor="#09101d [484]" strokeweight="1pt"/>
            </w:pict>
          </mc:Fallback>
        </mc:AlternateContent>
      </w:r>
      <w:r w:rsidRPr="00D50B40">
        <w:rPr>
          <w:noProof/>
          <w:sz w:val="24"/>
          <w:szCs w:val="24"/>
        </w:rPr>
        <w:drawing>
          <wp:inline distT="0" distB="0" distL="0" distR="0" wp14:anchorId="42796B70" wp14:editId="00205E0F">
            <wp:extent cx="4670531" cy="4130040"/>
            <wp:effectExtent l="0" t="0" r="0" b="3810"/>
            <wp:docPr id="94175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56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8021" cy="413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B36B8" w14:textId="77777777" w:rsidR="00352205" w:rsidRDefault="00352205" w:rsidP="00A369FA">
      <w:pPr>
        <w:rPr>
          <w:sz w:val="24"/>
          <w:szCs w:val="24"/>
        </w:rPr>
      </w:pPr>
    </w:p>
    <w:p w14:paraId="2ABB0611" w14:textId="251AB1A7" w:rsidR="00A369FA" w:rsidRDefault="00A369FA" w:rsidP="00A369FA">
      <w:pPr>
        <w:rPr>
          <w:sz w:val="24"/>
          <w:szCs w:val="24"/>
        </w:rPr>
      </w:pPr>
      <w:r w:rsidRPr="00A369FA">
        <w:rPr>
          <w:sz w:val="24"/>
          <w:szCs w:val="24"/>
        </w:rPr>
        <w:t>STEP 1</w:t>
      </w:r>
      <w:r w:rsidR="00A0255C">
        <w:rPr>
          <w:sz w:val="24"/>
          <w:szCs w:val="24"/>
        </w:rPr>
        <w:t>6</w:t>
      </w:r>
      <w:r w:rsidRPr="00A369FA">
        <w:rPr>
          <w:sz w:val="24"/>
          <w:szCs w:val="24"/>
        </w:rPr>
        <w:t>- Under Local Files open the folder where the HTML files are present.</w:t>
      </w:r>
    </w:p>
    <w:p w14:paraId="45C582EC" w14:textId="6A50768A" w:rsidR="00352205" w:rsidRDefault="00800911" w:rsidP="00A369FA">
      <w:pPr>
        <w:rPr>
          <w:sz w:val="24"/>
          <w:szCs w:val="24"/>
        </w:rPr>
      </w:pPr>
      <w:r w:rsidRPr="00800911">
        <w:rPr>
          <w:noProof/>
          <w:sz w:val="24"/>
          <w:szCs w:val="24"/>
        </w:rPr>
        <w:drawing>
          <wp:inline distT="0" distB="0" distL="0" distR="0" wp14:anchorId="2BE071E3" wp14:editId="6D1481A7">
            <wp:extent cx="6659880" cy="3851910"/>
            <wp:effectExtent l="0" t="0" r="7620" b="0"/>
            <wp:docPr id="1128081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816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88B7" w14:textId="77777777" w:rsidR="00D50B40" w:rsidRDefault="00D50B40" w:rsidP="00A369FA">
      <w:pPr>
        <w:rPr>
          <w:sz w:val="24"/>
          <w:szCs w:val="24"/>
        </w:rPr>
      </w:pPr>
    </w:p>
    <w:p w14:paraId="3941E3C6" w14:textId="77777777" w:rsidR="00D50B40" w:rsidRPr="00A369FA" w:rsidRDefault="00D50B40" w:rsidP="00A369FA">
      <w:pPr>
        <w:rPr>
          <w:sz w:val="24"/>
          <w:szCs w:val="24"/>
        </w:rPr>
      </w:pPr>
    </w:p>
    <w:p w14:paraId="48BB87CB" w14:textId="50EAF837" w:rsidR="00352205" w:rsidRPr="00A369FA" w:rsidRDefault="00A369FA" w:rsidP="00A369FA">
      <w:pPr>
        <w:rPr>
          <w:sz w:val="24"/>
          <w:szCs w:val="24"/>
        </w:rPr>
      </w:pPr>
      <w:r w:rsidRPr="00A369FA">
        <w:rPr>
          <w:sz w:val="24"/>
          <w:szCs w:val="24"/>
        </w:rPr>
        <w:lastRenderedPageBreak/>
        <w:t>STEP 1</w:t>
      </w:r>
      <w:r w:rsidR="00A0255C">
        <w:rPr>
          <w:sz w:val="24"/>
          <w:szCs w:val="24"/>
        </w:rPr>
        <w:t>7</w:t>
      </w:r>
      <w:r w:rsidRPr="00A369FA">
        <w:rPr>
          <w:sz w:val="24"/>
          <w:szCs w:val="24"/>
        </w:rPr>
        <w:t>- Go to the terminal and type the following commands.</w:t>
      </w:r>
    </w:p>
    <w:p w14:paraId="4EA2A214" w14:textId="77777777" w:rsidR="00A369FA" w:rsidRDefault="00A369FA" w:rsidP="00A369FA">
      <w:pPr>
        <w:rPr>
          <w:sz w:val="24"/>
          <w:szCs w:val="24"/>
        </w:rPr>
      </w:pPr>
      <w:r w:rsidRPr="00A369FA">
        <w:rPr>
          <w:sz w:val="24"/>
          <w:szCs w:val="24"/>
        </w:rPr>
        <w:t>“ sudo apt-get update “ , ” sudo apt-get upgrade “ , “ sudo apt-get install nginx ”</w:t>
      </w:r>
    </w:p>
    <w:p w14:paraId="3DCA76AA" w14:textId="7C62A989" w:rsidR="00FE41B4" w:rsidRDefault="00402144" w:rsidP="00A369FA">
      <w:pPr>
        <w:rPr>
          <w:sz w:val="24"/>
          <w:szCs w:val="24"/>
        </w:rPr>
      </w:pPr>
      <w:r w:rsidRPr="00402144">
        <w:rPr>
          <w:noProof/>
          <w:sz w:val="24"/>
          <w:szCs w:val="24"/>
        </w:rPr>
        <w:drawing>
          <wp:inline distT="0" distB="0" distL="0" distR="0" wp14:anchorId="700EF86F" wp14:editId="75E31654">
            <wp:extent cx="6659880" cy="796925"/>
            <wp:effectExtent l="0" t="0" r="7620" b="3175"/>
            <wp:docPr id="1293444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445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E451" w14:textId="54FC6292" w:rsidR="00FE41B4" w:rsidRDefault="00977DD2" w:rsidP="00A369FA">
      <w:pPr>
        <w:rPr>
          <w:sz w:val="24"/>
          <w:szCs w:val="24"/>
        </w:rPr>
      </w:pPr>
      <w:r w:rsidRPr="00977DD2">
        <w:rPr>
          <w:noProof/>
          <w:sz w:val="24"/>
          <w:szCs w:val="24"/>
        </w:rPr>
        <w:drawing>
          <wp:inline distT="0" distB="0" distL="0" distR="0" wp14:anchorId="715E53CA" wp14:editId="4AC15F53">
            <wp:extent cx="4679085" cy="1379340"/>
            <wp:effectExtent l="0" t="0" r="7620" b="0"/>
            <wp:docPr id="1483041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0415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50D3" w14:textId="55114C3D" w:rsidR="00553F68" w:rsidRDefault="00553F68" w:rsidP="00A369FA">
      <w:pPr>
        <w:rPr>
          <w:sz w:val="24"/>
          <w:szCs w:val="24"/>
        </w:rPr>
      </w:pPr>
      <w:r>
        <w:rPr>
          <w:sz w:val="24"/>
          <w:szCs w:val="24"/>
        </w:rPr>
        <w:t xml:space="preserve">Press ‘tab’ then </w:t>
      </w:r>
      <w:r w:rsidR="00FA3586">
        <w:rPr>
          <w:sz w:val="24"/>
          <w:szCs w:val="24"/>
        </w:rPr>
        <w:t>‘ok’ hit enter.</w:t>
      </w:r>
    </w:p>
    <w:p w14:paraId="081E15BF" w14:textId="2DB2E78F" w:rsidR="00977DD2" w:rsidRDefault="00553F68" w:rsidP="00A369F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94916AC" wp14:editId="26CA2F45">
            <wp:extent cx="3642360" cy="2725172"/>
            <wp:effectExtent l="0" t="0" r="0" b="0"/>
            <wp:docPr id="20515960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673" cy="273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D1AD0" w14:textId="3AFC258B" w:rsidR="00FE41B4" w:rsidRPr="00A369FA" w:rsidRDefault="00FB06CE" w:rsidP="00A369FA">
      <w:pPr>
        <w:rPr>
          <w:sz w:val="24"/>
          <w:szCs w:val="24"/>
        </w:rPr>
      </w:pPr>
      <w:r w:rsidRPr="00FB06CE">
        <w:rPr>
          <w:noProof/>
          <w:sz w:val="24"/>
          <w:szCs w:val="24"/>
        </w:rPr>
        <w:drawing>
          <wp:inline distT="0" distB="0" distL="0" distR="0" wp14:anchorId="76390CE6" wp14:editId="67C38949">
            <wp:extent cx="6659880" cy="2839085"/>
            <wp:effectExtent l="0" t="0" r="7620" b="0"/>
            <wp:docPr id="979999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9992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51A1" w14:textId="77777777" w:rsidR="00172333" w:rsidRDefault="00172333" w:rsidP="00A369FA">
      <w:pPr>
        <w:rPr>
          <w:sz w:val="24"/>
          <w:szCs w:val="24"/>
        </w:rPr>
      </w:pPr>
    </w:p>
    <w:p w14:paraId="3DA32A44" w14:textId="77777777" w:rsidR="00172333" w:rsidRDefault="00172333" w:rsidP="00A369FA">
      <w:pPr>
        <w:rPr>
          <w:sz w:val="24"/>
          <w:szCs w:val="24"/>
        </w:rPr>
      </w:pPr>
    </w:p>
    <w:p w14:paraId="0CAA7E3C" w14:textId="77777777" w:rsidR="00172333" w:rsidRDefault="00172333" w:rsidP="00A369FA">
      <w:pPr>
        <w:rPr>
          <w:sz w:val="24"/>
          <w:szCs w:val="24"/>
        </w:rPr>
      </w:pPr>
    </w:p>
    <w:p w14:paraId="5030BF18" w14:textId="37993C49" w:rsidR="00A369FA" w:rsidRDefault="00A369FA" w:rsidP="00A369FA">
      <w:pPr>
        <w:rPr>
          <w:sz w:val="24"/>
          <w:szCs w:val="24"/>
        </w:rPr>
      </w:pPr>
      <w:r w:rsidRPr="00A369FA">
        <w:rPr>
          <w:sz w:val="24"/>
          <w:szCs w:val="24"/>
        </w:rPr>
        <w:lastRenderedPageBreak/>
        <w:t>STEP 1</w:t>
      </w:r>
      <w:r w:rsidR="00A0255C">
        <w:rPr>
          <w:sz w:val="24"/>
          <w:szCs w:val="24"/>
        </w:rPr>
        <w:t>8</w:t>
      </w:r>
      <w:r w:rsidRPr="00A369FA">
        <w:rPr>
          <w:sz w:val="24"/>
          <w:szCs w:val="24"/>
        </w:rPr>
        <w:t>- Type the command</w:t>
      </w:r>
    </w:p>
    <w:p w14:paraId="7A1759E0" w14:textId="0D5B6CA3" w:rsidR="00332BE9" w:rsidRDefault="00332BE9" w:rsidP="00A369FA">
      <w:pPr>
        <w:rPr>
          <w:sz w:val="24"/>
          <w:szCs w:val="24"/>
        </w:rPr>
      </w:pPr>
      <w:r>
        <w:rPr>
          <w:sz w:val="24"/>
          <w:szCs w:val="24"/>
        </w:rPr>
        <w:t>Cd /</w:t>
      </w:r>
    </w:p>
    <w:p w14:paraId="08BCD16D" w14:textId="2AA8C53B" w:rsidR="00332BE9" w:rsidRDefault="00332BE9" w:rsidP="00A369FA">
      <w:pPr>
        <w:rPr>
          <w:sz w:val="24"/>
          <w:szCs w:val="24"/>
        </w:rPr>
      </w:pPr>
      <w:r>
        <w:rPr>
          <w:sz w:val="24"/>
          <w:szCs w:val="24"/>
        </w:rPr>
        <w:t>Cd var</w:t>
      </w:r>
    </w:p>
    <w:p w14:paraId="3D774600" w14:textId="784C6C43" w:rsidR="00332BE9" w:rsidRDefault="00332BE9" w:rsidP="00A369FA">
      <w:pPr>
        <w:rPr>
          <w:sz w:val="24"/>
          <w:szCs w:val="24"/>
        </w:rPr>
      </w:pPr>
      <w:r>
        <w:rPr>
          <w:sz w:val="24"/>
          <w:szCs w:val="24"/>
        </w:rPr>
        <w:t>Cd www</w:t>
      </w:r>
    </w:p>
    <w:p w14:paraId="791FCFC9" w14:textId="77777777" w:rsidR="00A369FA" w:rsidRDefault="00A369FA" w:rsidP="00A369FA">
      <w:pPr>
        <w:rPr>
          <w:sz w:val="24"/>
          <w:szCs w:val="24"/>
        </w:rPr>
      </w:pPr>
      <w:r w:rsidRPr="00A369FA">
        <w:rPr>
          <w:sz w:val="24"/>
          <w:szCs w:val="24"/>
        </w:rPr>
        <w:t>“</w:t>
      </w:r>
      <w:proofErr w:type="spellStart"/>
      <w:r w:rsidRPr="00A369FA">
        <w:rPr>
          <w:sz w:val="24"/>
          <w:szCs w:val="24"/>
        </w:rPr>
        <w:t>sudo</w:t>
      </w:r>
      <w:proofErr w:type="spellEnd"/>
      <w:r w:rsidRPr="00A369FA">
        <w:rPr>
          <w:sz w:val="24"/>
          <w:szCs w:val="24"/>
        </w:rPr>
        <w:t xml:space="preserve"> chmod 777 html” and press “Enter”.</w:t>
      </w:r>
    </w:p>
    <w:p w14:paraId="7938B67F" w14:textId="18A8C771" w:rsidR="00332BE9" w:rsidRDefault="00332BE9" w:rsidP="00A369FA">
      <w:pPr>
        <w:rPr>
          <w:sz w:val="24"/>
          <w:szCs w:val="24"/>
        </w:rPr>
      </w:pPr>
      <w:r>
        <w:rPr>
          <w:sz w:val="24"/>
          <w:szCs w:val="24"/>
        </w:rPr>
        <w:t>Cd html</w:t>
      </w:r>
    </w:p>
    <w:p w14:paraId="4ED57DE2" w14:textId="02F51E8B" w:rsidR="00332BE9" w:rsidRDefault="00332BE9" w:rsidP="00A369FA">
      <w:pPr>
        <w:rPr>
          <w:sz w:val="24"/>
          <w:szCs w:val="24"/>
        </w:rPr>
      </w:pPr>
      <w:r>
        <w:rPr>
          <w:sz w:val="24"/>
          <w:szCs w:val="24"/>
        </w:rPr>
        <w:t>Ls</w:t>
      </w:r>
    </w:p>
    <w:p w14:paraId="021C7E2C" w14:textId="77777777" w:rsidR="00332BE9" w:rsidRDefault="00332BE9" w:rsidP="00A369FA">
      <w:pPr>
        <w:rPr>
          <w:sz w:val="24"/>
          <w:szCs w:val="24"/>
        </w:rPr>
      </w:pPr>
    </w:p>
    <w:p w14:paraId="614711C2" w14:textId="77777777" w:rsidR="00332BE9" w:rsidRDefault="00332BE9" w:rsidP="00A369FA">
      <w:pPr>
        <w:rPr>
          <w:sz w:val="24"/>
          <w:szCs w:val="24"/>
        </w:rPr>
      </w:pPr>
    </w:p>
    <w:p w14:paraId="2662F126" w14:textId="29F70BC5" w:rsidR="00FE41B4" w:rsidRDefault="00E77D7B" w:rsidP="00A369FA">
      <w:pPr>
        <w:rPr>
          <w:sz w:val="24"/>
          <w:szCs w:val="24"/>
        </w:rPr>
      </w:pPr>
      <w:r w:rsidRPr="00E77D7B">
        <w:rPr>
          <w:noProof/>
          <w:sz w:val="24"/>
          <w:szCs w:val="24"/>
        </w:rPr>
        <w:drawing>
          <wp:inline distT="0" distB="0" distL="0" distR="0" wp14:anchorId="058B4DED" wp14:editId="48DF246D">
            <wp:extent cx="6659880" cy="1349375"/>
            <wp:effectExtent l="0" t="0" r="7620" b="3175"/>
            <wp:docPr id="1169154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15451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9E6D" w14:textId="1EA79BBC" w:rsidR="00E77D7B" w:rsidRPr="00A369FA" w:rsidRDefault="008B2442" w:rsidP="00A369FA">
      <w:pPr>
        <w:rPr>
          <w:sz w:val="24"/>
          <w:szCs w:val="24"/>
        </w:rPr>
      </w:pPr>
      <w:r w:rsidRPr="008B2442">
        <w:rPr>
          <w:noProof/>
          <w:sz w:val="24"/>
          <w:szCs w:val="24"/>
        </w:rPr>
        <w:drawing>
          <wp:inline distT="0" distB="0" distL="0" distR="0" wp14:anchorId="1F0E4C5F" wp14:editId="0294A086">
            <wp:extent cx="4412362" cy="899238"/>
            <wp:effectExtent l="0" t="0" r="7620" b="0"/>
            <wp:docPr id="1942471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47151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4A94" w14:textId="6034D35B" w:rsidR="00A369FA" w:rsidRPr="00A369FA" w:rsidRDefault="00A369FA" w:rsidP="00A369FA">
      <w:pPr>
        <w:rPr>
          <w:sz w:val="24"/>
          <w:szCs w:val="24"/>
        </w:rPr>
      </w:pPr>
      <w:r w:rsidRPr="00A369FA">
        <w:rPr>
          <w:sz w:val="24"/>
          <w:szCs w:val="24"/>
        </w:rPr>
        <w:t xml:space="preserve">STEP </w:t>
      </w:r>
      <w:r w:rsidR="00A0255C">
        <w:rPr>
          <w:sz w:val="24"/>
          <w:szCs w:val="24"/>
        </w:rPr>
        <w:t>19</w:t>
      </w:r>
      <w:r w:rsidRPr="00A369FA">
        <w:rPr>
          <w:sz w:val="24"/>
          <w:szCs w:val="24"/>
        </w:rPr>
        <w:t>- Now going back to the “SFTP Window” under the “Remote Files” open the HTML directory and</w:t>
      </w:r>
    </w:p>
    <w:p w14:paraId="6600F3A5" w14:textId="77777777" w:rsidR="00A369FA" w:rsidRDefault="00A369FA" w:rsidP="00A369FA">
      <w:pPr>
        <w:rPr>
          <w:sz w:val="24"/>
          <w:szCs w:val="24"/>
        </w:rPr>
      </w:pPr>
      <w:r w:rsidRPr="00A369FA">
        <w:rPr>
          <w:sz w:val="24"/>
          <w:szCs w:val="24"/>
        </w:rPr>
        <w:t>drag &amp; drop the HTML files.</w:t>
      </w:r>
    </w:p>
    <w:p w14:paraId="5A4F3B87" w14:textId="3B68E045" w:rsidR="00662B7A" w:rsidRDefault="008337C7" w:rsidP="00A369FA">
      <w:pPr>
        <w:rPr>
          <w:sz w:val="24"/>
          <w:szCs w:val="24"/>
        </w:rPr>
      </w:pPr>
      <w:r w:rsidRPr="008337C7">
        <w:rPr>
          <w:noProof/>
          <w:sz w:val="24"/>
          <w:szCs w:val="24"/>
        </w:rPr>
        <w:drawing>
          <wp:inline distT="0" distB="0" distL="0" distR="0" wp14:anchorId="41708D89" wp14:editId="7E42187F">
            <wp:extent cx="6659880" cy="3909695"/>
            <wp:effectExtent l="0" t="0" r="7620" b="0"/>
            <wp:docPr id="833356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5648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D9C4" w14:textId="77777777" w:rsidR="00FE41B4" w:rsidRPr="00A369FA" w:rsidRDefault="00FE41B4" w:rsidP="00A369FA">
      <w:pPr>
        <w:rPr>
          <w:sz w:val="24"/>
          <w:szCs w:val="24"/>
        </w:rPr>
      </w:pPr>
    </w:p>
    <w:p w14:paraId="436DE280" w14:textId="77777777" w:rsidR="00662B7A" w:rsidRDefault="00662B7A" w:rsidP="00A369FA">
      <w:pPr>
        <w:rPr>
          <w:sz w:val="24"/>
          <w:szCs w:val="24"/>
        </w:rPr>
      </w:pPr>
    </w:p>
    <w:p w14:paraId="665DB1A7" w14:textId="77777777" w:rsidR="00662B7A" w:rsidRDefault="00662B7A" w:rsidP="00A369FA">
      <w:pPr>
        <w:rPr>
          <w:sz w:val="24"/>
          <w:szCs w:val="24"/>
        </w:rPr>
      </w:pPr>
    </w:p>
    <w:p w14:paraId="3702A4FA" w14:textId="77777777" w:rsidR="00662B7A" w:rsidRDefault="00662B7A" w:rsidP="00A369FA">
      <w:pPr>
        <w:rPr>
          <w:sz w:val="24"/>
          <w:szCs w:val="24"/>
        </w:rPr>
      </w:pPr>
    </w:p>
    <w:p w14:paraId="74CFF4ED" w14:textId="77777777" w:rsidR="00662B7A" w:rsidRDefault="00662B7A" w:rsidP="00A369FA">
      <w:pPr>
        <w:rPr>
          <w:sz w:val="24"/>
          <w:szCs w:val="24"/>
        </w:rPr>
      </w:pPr>
    </w:p>
    <w:p w14:paraId="772B8134" w14:textId="77777777" w:rsidR="00662B7A" w:rsidRDefault="00662B7A" w:rsidP="00A369FA">
      <w:pPr>
        <w:rPr>
          <w:sz w:val="24"/>
          <w:szCs w:val="24"/>
        </w:rPr>
      </w:pPr>
    </w:p>
    <w:p w14:paraId="743428E9" w14:textId="77777777" w:rsidR="00662B7A" w:rsidRDefault="00662B7A" w:rsidP="00A369FA">
      <w:pPr>
        <w:rPr>
          <w:sz w:val="24"/>
          <w:szCs w:val="24"/>
        </w:rPr>
      </w:pPr>
    </w:p>
    <w:p w14:paraId="2E6DE4EC" w14:textId="77777777" w:rsidR="00662B7A" w:rsidRDefault="00662B7A" w:rsidP="00A369FA">
      <w:pPr>
        <w:rPr>
          <w:sz w:val="24"/>
          <w:szCs w:val="24"/>
        </w:rPr>
      </w:pPr>
    </w:p>
    <w:p w14:paraId="54D47EED" w14:textId="77777777" w:rsidR="00662B7A" w:rsidRDefault="00662B7A" w:rsidP="00A369FA">
      <w:pPr>
        <w:rPr>
          <w:sz w:val="24"/>
          <w:szCs w:val="24"/>
        </w:rPr>
      </w:pPr>
    </w:p>
    <w:p w14:paraId="2B58B2BA" w14:textId="77777777" w:rsidR="00662B7A" w:rsidRDefault="00662B7A" w:rsidP="00A369FA">
      <w:pPr>
        <w:rPr>
          <w:sz w:val="24"/>
          <w:szCs w:val="24"/>
        </w:rPr>
      </w:pPr>
    </w:p>
    <w:p w14:paraId="538BA5EC" w14:textId="77777777" w:rsidR="00662B7A" w:rsidRDefault="00662B7A" w:rsidP="00A369FA">
      <w:pPr>
        <w:rPr>
          <w:sz w:val="24"/>
          <w:szCs w:val="24"/>
        </w:rPr>
      </w:pPr>
    </w:p>
    <w:p w14:paraId="2383D3ED" w14:textId="04CD503B" w:rsidR="00A369FA" w:rsidRDefault="00A369FA" w:rsidP="00A369FA">
      <w:pPr>
        <w:rPr>
          <w:sz w:val="24"/>
          <w:szCs w:val="24"/>
        </w:rPr>
      </w:pPr>
      <w:r w:rsidRPr="00A369FA">
        <w:rPr>
          <w:sz w:val="24"/>
          <w:szCs w:val="24"/>
        </w:rPr>
        <w:t>STEP 2</w:t>
      </w:r>
      <w:r w:rsidR="00A0255C">
        <w:rPr>
          <w:sz w:val="24"/>
          <w:szCs w:val="24"/>
        </w:rPr>
        <w:t>0</w:t>
      </w:r>
      <w:r w:rsidRPr="00A369FA">
        <w:rPr>
          <w:sz w:val="24"/>
          <w:szCs w:val="24"/>
        </w:rPr>
        <w:t>- Now go back to the “AWS Window” and click on the “Open Address” button beside the IP address.</w:t>
      </w:r>
    </w:p>
    <w:p w14:paraId="731500BD" w14:textId="735D688F" w:rsidR="00662B7A" w:rsidRPr="00A369FA" w:rsidRDefault="004D55EF" w:rsidP="00A369FA">
      <w:pPr>
        <w:rPr>
          <w:sz w:val="24"/>
          <w:szCs w:val="24"/>
        </w:rPr>
      </w:pPr>
      <w:r w:rsidRPr="004D55EF">
        <w:rPr>
          <w:noProof/>
          <w:sz w:val="24"/>
          <w:szCs w:val="24"/>
        </w:rPr>
        <w:drawing>
          <wp:inline distT="0" distB="0" distL="0" distR="0" wp14:anchorId="61812D15" wp14:editId="1C8E0A4C">
            <wp:extent cx="6659880" cy="3072765"/>
            <wp:effectExtent l="0" t="0" r="7620" b="0"/>
            <wp:docPr id="1954560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56023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F694" w14:textId="4338B363" w:rsidR="00864F98" w:rsidRDefault="00A369FA" w:rsidP="00A369FA">
      <w:pPr>
        <w:rPr>
          <w:sz w:val="24"/>
          <w:szCs w:val="24"/>
        </w:rPr>
      </w:pPr>
      <w:r w:rsidRPr="00A369FA">
        <w:rPr>
          <w:sz w:val="24"/>
          <w:szCs w:val="24"/>
        </w:rPr>
        <w:t>STEP 2</w:t>
      </w:r>
      <w:r w:rsidR="00A0255C">
        <w:rPr>
          <w:sz w:val="24"/>
          <w:szCs w:val="24"/>
        </w:rPr>
        <w:t>1</w:t>
      </w:r>
      <w:r w:rsidRPr="00A369FA">
        <w:rPr>
          <w:sz w:val="24"/>
          <w:szCs w:val="24"/>
        </w:rPr>
        <w:t>- A new window will open with the webpage.</w:t>
      </w:r>
    </w:p>
    <w:p w14:paraId="47B1B52D" w14:textId="577C6528" w:rsidR="004D55EF" w:rsidRDefault="004D55EF" w:rsidP="00A369FA">
      <w:pPr>
        <w:rPr>
          <w:sz w:val="24"/>
          <w:szCs w:val="24"/>
        </w:rPr>
      </w:pPr>
    </w:p>
    <w:p w14:paraId="2016B315" w14:textId="2A0C2B99" w:rsidR="00662B7A" w:rsidRDefault="00BF7B89" w:rsidP="00A369FA">
      <w:pPr>
        <w:rPr>
          <w:sz w:val="24"/>
          <w:szCs w:val="24"/>
        </w:rPr>
      </w:pPr>
      <w:r w:rsidRPr="00BF7B89">
        <w:rPr>
          <w:noProof/>
          <w:sz w:val="24"/>
          <w:szCs w:val="24"/>
        </w:rPr>
        <w:drawing>
          <wp:inline distT="0" distB="0" distL="0" distR="0" wp14:anchorId="2FF150FE" wp14:editId="20519282">
            <wp:extent cx="4389120" cy="2362200"/>
            <wp:effectExtent l="0" t="0" r="0" b="0"/>
            <wp:docPr id="276933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332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9514" cy="236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4413F" w14:textId="0F3AACFC" w:rsidR="00D43B0A" w:rsidRPr="00A369FA" w:rsidRDefault="00D43B0A" w:rsidP="00A369FA">
      <w:pPr>
        <w:rPr>
          <w:sz w:val="24"/>
          <w:szCs w:val="24"/>
        </w:rPr>
      </w:pPr>
      <w:r w:rsidRPr="00D43B0A">
        <w:rPr>
          <w:noProof/>
          <w:sz w:val="24"/>
          <w:szCs w:val="24"/>
        </w:rPr>
        <w:lastRenderedPageBreak/>
        <w:drawing>
          <wp:inline distT="0" distB="0" distL="0" distR="0" wp14:anchorId="590B0814" wp14:editId="7B5846ED">
            <wp:extent cx="4229100" cy="2545080"/>
            <wp:effectExtent l="0" t="0" r="0" b="7620"/>
            <wp:docPr id="957503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50333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29468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3B0A" w:rsidRPr="00A369FA" w:rsidSect="00A369FA">
      <w:pgSz w:w="11906" w:h="16838"/>
      <w:pgMar w:top="573" w:right="284" w:bottom="44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9FA"/>
    <w:rsid w:val="0001135C"/>
    <w:rsid w:val="00172333"/>
    <w:rsid w:val="00332BE9"/>
    <w:rsid w:val="00352205"/>
    <w:rsid w:val="00402144"/>
    <w:rsid w:val="004D55EF"/>
    <w:rsid w:val="00553F68"/>
    <w:rsid w:val="005908D2"/>
    <w:rsid w:val="00662B7A"/>
    <w:rsid w:val="006D3E32"/>
    <w:rsid w:val="0073284A"/>
    <w:rsid w:val="007E44A0"/>
    <w:rsid w:val="00800911"/>
    <w:rsid w:val="008337C7"/>
    <w:rsid w:val="00864F98"/>
    <w:rsid w:val="008B2442"/>
    <w:rsid w:val="00931DE3"/>
    <w:rsid w:val="00943839"/>
    <w:rsid w:val="0095311A"/>
    <w:rsid w:val="00977DD2"/>
    <w:rsid w:val="00A0255C"/>
    <w:rsid w:val="00A369FA"/>
    <w:rsid w:val="00A778D2"/>
    <w:rsid w:val="00A81B56"/>
    <w:rsid w:val="00AA759D"/>
    <w:rsid w:val="00BB74A1"/>
    <w:rsid w:val="00BF4A30"/>
    <w:rsid w:val="00BF7B89"/>
    <w:rsid w:val="00C6720C"/>
    <w:rsid w:val="00D2174B"/>
    <w:rsid w:val="00D24400"/>
    <w:rsid w:val="00D43B0A"/>
    <w:rsid w:val="00D505AA"/>
    <w:rsid w:val="00D50B40"/>
    <w:rsid w:val="00DA3EAE"/>
    <w:rsid w:val="00E20B59"/>
    <w:rsid w:val="00E24721"/>
    <w:rsid w:val="00E77D7B"/>
    <w:rsid w:val="00FA3586"/>
    <w:rsid w:val="00FB06CE"/>
    <w:rsid w:val="00FE286D"/>
    <w:rsid w:val="00FE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13BAF"/>
  <w15:chartTrackingRefBased/>
  <w15:docId w15:val="{18850A1E-55CA-4B70-8A68-D50D43D59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18D7E-B60E-4FB7-B1AA-BA0EF7F2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moy Santra</dc:creator>
  <cp:keywords/>
  <dc:description/>
  <cp:lastModifiedBy>Tanmoy Santra</cp:lastModifiedBy>
  <cp:revision>3</cp:revision>
  <dcterms:created xsi:type="dcterms:W3CDTF">2024-03-12T15:21:00Z</dcterms:created>
  <dcterms:modified xsi:type="dcterms:W3CDTF">2024-05-29T03:41:00Z</dcterms:modified>
</cp:coreProperties>
</file>